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6E45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B03F3D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Амосо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нере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нодвор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6.           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Коммунар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а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и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е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Вторая Рождественская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В-Дубове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Чермош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7D5C3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1F41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52BF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D8201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F70F2"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ГВ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510EE">
        <w:rPr>
          <w:rFonts w:ascii="Times New Roman" w:hAnsi="Times New Roman" w:cs="Times New Roman"/>
          <w:b/>
          <w:sz w:val="28"/>
          <w:szCs w:val="28"/>
        </w:rPr>
        <w:t>русскому языку (от 07</w:t>
      </w:r>
      <w:r w:rsidRPr="00B03F3D">
        <w:rPr>
          <w:rFonts w:ascii="Times New Roman" w:hAnsi="Times New Roman" w:cs="Times New Roman"/>
          <w:b/>
          <w:sz w:val="28"/>
          <w:szCs w:val="28"/>
        </w:rPr>
        <w:t>.0</w:t>
      </w:r>
      <w:r w:rsidR="006510EE">
        <w:rPr>
          <w:rFonts w:ascii="Times New Roman" w:hAnsi="Times New Roman" w:cs="Times New Roman"/>
          <w:b/>
          <w:sz w:val="28"/>
          <w:szCs w:val="28"/>
        </w:rPr>
        <w:t>6</w:t>
      </w:r>
      <w:r w:rsidRPr="00B03F3D">
        <w:rPr>
          <w:rFonts w:ascii="Times New Roman" w:hAnsi="Times New Roman" w:cs="Times New Roman"/>
          <w:b/>
          <w:sz w:val="28"/>
          <w:szCs w:val="28"/>
        </w:rPr>
        <w:t>.2022)</w:t>
      </w:r>
    </w:p>
    <w:p w:rsidR="0053429C" w:rsidRPr="00B03F3D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5"/>
        <w:gridCol w:w="6074"/>
        <w:gridCol w:w="1378"/>
        <w:gridCol w:w="1571"/>
        <w:gridCol w:w="1571"/>
        <w:gridCol w:w="1577"/>
        <w:gridCol w:w="1577"/>
      </w:tblGrid>
      <w:tr w:rsidR="0053429C" w:rsidRPr="00F83C63" w:rsidTr="00B32843">
        <w:trPr>
          <w:trHeight w:val="1333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53429C" w:rsidRPr="00F83C63" w:rsidTr="00B32843">
        <w:trPr>
          <w:trHeight w:val="270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29C" w:rsidRPr="00F83C63" w:rsidRDefault="0053429C" w:rsidP="00B3284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29C" w:rsidRPr="00F83C63" w:rsidRDefault="0053429C" w:rsidP="0053429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2C5D" w:rsidRPr="00F83C63" w:rsidTr="00E63E06">
        <w:trPr>
          <w:trHeight w:val="270"/>
        </w:trPr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53429C">
            <w:pPr>
              <w:pStyle w:val="TableContents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>Средний балл по району:    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8E" w:rsidRDefault="0029428E" w:rsidP="00F63EF3">
      <w:r>
        <w:separator/>
      </w:r>
    </w:p>
  </w:endnote>
  <w:endnote w:type="continuationSeparator" w:id="0">
    <w:p w:rsidR="0029428E" w:rsidRDefault="0029428E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8E" w:rsidRDefault="0029428E" w:rsidP="00F63EF3">
      <w:r w:rsidRPr="00F63EF3">
        <w:rPr>
          <w:color w:val="000000"/>
        </w:rPr>
        <w:separator/>
      </w:r>
    </w:p>
  </w:footnote>
  <w:footnote w:type="continuationSeparator" w:id="0">
    <w:p w:rsidR="0029428E" w:rsidRDefault="0029428E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1213C7"/>
    <w:rsid w:val="0016247F"/>
    <w:rsid w:val="00202836"/>
    <w:rsid w:val="0029428E"/>
    <w:rsid w:val="002E4DE1"/>
    <w:rsid w:val="00371911"/>
    <w:rsid w:val="00510550"/>
    <w:rsid w:val="00513310"/>
    <w:rsid w:val="0053429C"/>
    <w:rsid w:val="006510EE"/>
    <w:rsid w:val="006A0E07"/>
    <w:rsid w:val="006C7272"/>
    <w:rsid w:val="006E7510"/>
    <w:rsid w:val="00706692"/>
    <w:rsid w:val="00724EC1"/>
    <w:rsid w:val="007D0BB4"/>
    <w:rsid w:val="007D5C37"/>
    <w:rsid w:val="008310AD"/>
    <w:rsid w:val="00883EFC"/>
    <w:rsid w:val="008E6E45"/>
    <w:rsid w:val="008F45B8"/>
    <w:rsid w:val="00910A32"/>
    <w:rsid w:val="00A14155"/>
    <w:rsid w:val="00A6310E"/>
    <w:rsid w:val="00A90FD4"/>
    <w:rsid w:val="00AB7BDE"/>
    <w:rsid w:val="00AC36C5"/>
    <w:rsid w:val="00B03F3D"/>
    <w:rsid w:val="00B842FB"/>
    <w:rsid w:val="00C52BF6"/>
    <w:rsid w:val="00C94148"/>
    <w:rsid w:val="00C96F8A"/>
    <w:rsid w:val="00CB1F41"/>
    <w:rsid w:val="00CC468A"/>
    <w:rsid w:val="00CF5AED"/>
    <w:rsid w:val="00D8201D"/>
    <w:rsid w:val="00DF3A44"/>
    <w:rsid w:val="00DF70F2"/>
    <w:rsid w:val="00E40654"/>
    <w:rsid w:val="00F1074A"/>
    <w:rsid w:val="00F63EF3"/>
    <w:rsid w:val="00F82C5D"/>
    <w:rsid w:val="00F83C63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5427-A46C-4DAB-89A5-8F849634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8T07:02:00Z</cp:lastPrinted>
  <dcterms:created xsi:type="dcterms:W3CDTF">2022-07-11T06:59:00Z</dcterms:created>
  <dcterms:modified xsi:type="dcterms:W3CDTF">2022-07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